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3010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3010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E0A02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3010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E0A02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E0A02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3010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301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3010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3010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B3010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3010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para as </w:t>
      </w:r>
      <w:r>
        <w:rPr>
          <w:rFonts w:ascii="Times New Roman" w:hAnsi="Times New Roman"/>
          <w:bCs/>
          <w:i/>
          <w:szCs w:val="24"/>
        </w:rPr>
        <w:t>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0A02" w:rsidRDefault="00CE0A02" w:rsidP="00CE0A0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0A02" w:rsidRDefault="00CE0A02" w:rsidP="00CE0A0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0A02" w:rsidRDefault="00CE0A02" w:rsidP="00CE0A0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0A02" w:rsidRDefault="00CE0A02" w:rsidP="00CE0A0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CE0A02" w:rsidRDefault="00CE0A02" w:rsidP="00CE0A02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ÍVIA FORNACIARI</w:t>
      </w:r>
      <w:bookmarkStart w:id="0" w:name="_GoBack"/>
      <w:bookmarkEnd w:id="0"/>
    </w:p>
    <w:p w:rsidR="00CE0A02" w:rsidRDefault="00CE0A02" w:rsidP="00CE0A0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udante SESI Valinhos </w:t>
      </w:r>
    </w:p>
    <w:p w:rsidR="00CE0A02" w:rsidRDefault="00CE0A02" w:rsidP="00CE0A02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F76EAB" w:rsidRPr="00812741" w:rsidRDefault="00F76EAB" w:rsidP="00CE0A02">
      <w:pPr>
        <w:widowControl w:val="0"/>
        <w:jc w:val="both"/>
        <w:rPr>
          <w:rFonts w:ascii="Times New Roman" w:hAnsi="Times New Roman"/>
          <w:bCs/>
          <w:i/>
          <w:szCs w:val="24"/>
        </w:rPr>
      </w:pP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05" w:rsidRDefault="00B30105">
      <w:r>
        <w:separator/>
      </w:r>
    </w:p>
  </w:endnote>
  <w:endnote w:type="continuationSeparator" w:id="0">
    <w:p w:rsidR="00B30105" w:rsidRDefault="00B3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3010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3010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05" w:rsidRDefault="00B30105">
      <w:r>
        <w:separator/>
      </w:r>
    </w:p>
  </w:footnote>
  <w:footnote w:type="continuationSeparator" w:id="0">
    <w:p w:rsidR="00B30105" w:rsidRDefault="00B3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3010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3440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3010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3010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3010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6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3010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8601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0105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0A02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30E0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30E0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30E0E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D78A-6EC7-42D5-A7FC-DB769C8B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6-22T18:53:00Z</dcterms:modified>
</cp:coreProperties>
</file>